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07" w:rsidRPr="00EA3390" w:rsidRDefault="00FD6F3B" w:rsidP="003C5E07">
      <w:pPr>
        <w:rPr>
          <w:b/>
        </w:rPr>
      </w:pPr>
      <w:r w:rsidRPr="00D16405">
        <w:rPr>
          <w:b/>
          <w:lang w:val="sr-Cyrl-CS"/>
        </w:rPr>
        <w:t>РАСПОРЕД</w:t>
      </w:r>
      <w:r w:rsidR="00EA3390">
        <w:rPr>
          <w:b/>
          <w:lang w:val="sr-Cyrl-CS"/>
        </w:rPr>
        <w:t xml:space="preserve"> ВЕЖБИ </w:t>
      </w:r>
      <w:r w:rsidR="001C19B5">
        <w:rPr>
          <w:b/>
          <w:lang/>
        </w:rPr>
        <w:t xml:space="preserve">ЗА НЕПАРНЕ НЕДЕЉЕ </w:t>
      </w:r>
      <w:r w:rsidR="00EA3390">
        <w:rPr>
          <w:b/>
          <w:lang w:val="sr-Cyrl-CS"/>
        </w:rPr>
        <w:t>ТОКОМ ПРВОГ СЕМЕСТРА 20</w:t>
      </w:r>
      <w:r w:rsidR="00EA3390">
        <w:rPr>
          <w:b/>
        </w:rPr>
        <w:t>20</w:t>
      </w:r>
      <w:r w:rsidR="00EA3390">
        <w:rPr>
          <w:b/>
          <w:lang w:val="sr-Cyrl-CS"/>
        </w:rPr>
        <w:t>/202</w:t>
      </w:r>
      <w:r w:rsidR="00EA3390">
        <w:rPr>
          <w:b/>
        </w:rPr>
        <w:t>1</w:t>
      </w:r>
    </w:p>
    <w:tbl>
      <w:tblPr>
        <w:tblpPr w:leftFromText="180" w:rightFromText="180" w:horzAnchor="margin" w:tblpY="53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23"/>
        <w:gridCol w:w="17"/>
        <w:gridCol w:w="18"/>
        <w:gridCol w:w="1712"/>
        <w:gridCol w:w="708"/>
        <w:gridCol w:w="21"/>
        <w:gridCol w:w="16"/>
        <w:gridCol w:w="1815"/>
        <w:gridCol w:w="692"/>
        <w:gridCol w:w="19"/>
        <w:gridCol w:w="1463"/>
        <w:gridCol w:w="699"/>
        <w:gridCol w:w="53"/>
        <w:gridCol w:w="1596"/>
        <w:gridCol w:w="692"/>
        <w:gridCol w:w="37"/>
        <w:gridCol w:w="37"/>
        <w:gridCol w:w="1658"/>
        <w:gridCol w:w="699"/>
        <w:gridCol w:w="7"/>
        <w:gridCol w:w="26"/>
        <w:gridCol w:w="1623"/>
      </w:tblGrid>
      <w:tr w:rsidR="00D55270" w:rsidTr="00BC4BAB">
        <w:tc>
          <w:tcPr>
            <w:tcW w:w="5031" w:type="dxa"/>
            <w:gridSpan w:val="9"/>
            <w:tcBorders>
              <w:right w:val="single" w:sz="24" w:space="0" w:color="auto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4522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4779" w:type="dxa"/>
            <w:gridSpan w:val="8"/>
            <w:tcBorders>
              <w:left w:val="single" w:sz="24" w:space="0" w:color="auto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СРЕДА</w:t>
            </w:r>
          </w:p>
        </w:tc>
      </w:tr>
      <w:tr w:rsidR="00D55270" w:rsidTr="00BC4BAB">
        <w:tc>
          <w:tcPr>
            <w:tcW w:w="2471" w:type="dxa"/>
            <w:gridSpan w:val="5"/>
            <w:tcBorders>
              <w:bottom w:val="single" w:sz="4" w:space="0" w:color="000000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ЛЕВО</w:t>
            </w:r>
          </w:p>
        </w:tc>
        <w:tc>
          <w:tcPr>
            <w:tcW w:w="2560" w:type="dxa"/>
            <w:gridSpan w:val="4"/>
            <w:tcBorders>
              <w:bottom w:val="single" w:sz="4" w:space="0" w:color="000000"/>
              <w:right w:val="single" w:sz="24" w:space="0" w:color="auto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ДЕСНО</w:t>
            </w:r>
          </w:p>
        </w:tc>
        <w:tc>
          <w:tcPr>
            <w:tcW w:w="2174" w:type="dxa"/>
            <w:gridSpan w:val="3"/>
            <w:tcBorders>
              <w:left w:val="single" w:sz="24" w:space="0" w:color="auto"/>
              <w:bottom w:val="single" w:sz="4" w:space="0" w:color="000000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ЛЕВО</w:t>
            </w:r>
          </w:p>
        </w:tc>
        <w:tc>
          <w:tcPr>
            <w:tcW w:w="2348" w:type="dxa"/>
            <w:gridSpan w:val="3"/>
            <w:tcBorders>
              <w:bottom w:val="single" w:sz="4" w:space="0" w:color="000000"/>
              <w:right w:val="single" w:sz="24" w:space="0" w:color="auto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ДЕСНО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  <w:bottom w:val="single" w:sz="4" w:space="0" w:color="000000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ЛЕВО</w:t>
            </w:r>
          </w:p>
        </w:tc>
        <w:tc>
          <w:tcPr>
            <w:tcW w:w="2355" w:type="dxa"/>
            <w:gridSpan w:val="4"/>
            <w:tcBorders>
              <w:bottom w:val="single" w:sz="4" w:space="0" w:color="000000"/>
            </w:tcBorders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ДЕСНО</w:t>
            </w:r>
          </w:p>
        </w:tc>
      </w:tr>
      <w:tr w:rsidR="00D55270" w:rsidTr="00BC4BAB">
        <w:trPr>
          <w:trHeight w:val="597"/>
        </w:trPr>
        <w:tc>
          <w:tcPr>
            <w:tcW w:w="5031" w:type="dxa"/>
            <w:gridSpan w:val="9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4</w:t>
            </w:r>
          </w:p>
          <w:p w:rsidR="00FD6F3B" w:rsidRPr="00FD6F3B" w:rsidRDefault="00EA3390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9:45 – 1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1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8:00 – 9:0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1</w:t>
            </w:r>
          </w:p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8:00 – 9:</w:t>
            </w:r>
            <w:r w:rsidR="00062909">
              <w:rPr>
                <w:rFonts w:ascii="Calibri" w:hAnsi="Calibri"/>
                <w:b/>
                <w:sz w:val="22"/>
                <w:szCs w:val="22"/>
                <w:lang w:val="sr-Cyrl-CS"/>
              </w:rPr>
              <w:t>00</w:t>
            </w:r>
          </w:p>
        </w:tc>
      </w:tr>
      <w:tr w:rsidR="00D55270" w:rsidTr="00BC4BAB">
        <w:tc>
          <w:tcPr>
            <w:tcW w:w="2471" w:type="dxa"/>
            <w:gridSpan w:val="5"/>
            <w:tcBorders>
              <w:top w:val="single" w:sz="4" w:space="0" w:color="000000"/>
            </w:tcBorders>
          </w:tcPr>
          <w:p w:rsidR="00FD6F3B" w:rsidRPr="00256D76" w:rsidRDefault="00256D76" w:rsidP="00256D7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56D76">
              <w:rPr>
                <w:rFonts w:ascii="Calibri" w:hAnsi="Calibri"/>
                <w:b/>
                <w:sz w:val="22"/>
                <w:szCs w:val="22"/>
                <w:lang w:val="sr-Cyrl-CS"/>
              </w:rPr>
              <w:t>АЛЕКСИЋ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right w:val="single" w:sz="24" w:space="0" w:color="auto"/>
            </w:tcBorders>
          </w:tcPr>
          <w:p w:rsidR="00FD6F3B" w:rsidRPr="00256D76" w:rsidRDefault="00256D76" w:rsidP="00256D7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56D76">
              <w:rPr>
                <w:rFonts w:ascii="Calibri" w:hAnsi="Calibri"/>
                <w:b/>
                <w:sz w:val="22"/>
                <w:szCs w:val="22"/>
                <w:lang w:val="sr-Cyrl-CS"/>
              </w:rPr>
              <w:t>СТАРЧЕВИЋ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24" w:space="0" w:color="auto"/>
            </w:tcBorders>
          </w:tcPr>
          <w:p w:rsidR="00FD6F3B" w:rsidRPr="00BC4BAB" w:rsidRDefault="00BC4BAB" w:rsidP="00BC4BA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ФИЛИПОВИЋ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right w:val="single" w:sz="24" w:space="0" w:color="auto"/>
            </w:tcBorders>
          </w:tcPr>
          <w:p w:rsidR="00FD6F3B" w:rsidRPr="00BC4BAB" w:rsidRDefault="00BC4BAB" w:rsidP="00BC4BA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АКСИЋ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</w:tcBorders>
          </w:tcPr>
          <w:p w:rsidR="00FD6F3B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АЛЕКСИЋ</w:t>
            </w:r>
          </w:p>
        </w:tc>
        <w:tc>
          <w:tcPr>
            <w:tcW w:w="2355" w:type="dxa"/>
            <w:gridSpan w:val="4"/>
          </w:tcPr>
          <w:p w:rsidR="00FD6F3B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АКСИЋ</w:t>
            </w:r>
          </w:p>
        </w:tc>
      </w:tr>
      <w:tr w:rsidR="00535B0B" w:rsidTr="00BC4BAB">
        <w:trPr>
          <w:trHeight w:val="597"/>
        </w:trPr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535B0B" w:rsidRPr="00D16405" w:rsidRDefault="00535B0B" w:rsidP="00EA3390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70" w:type="dxa"/>
            <w:gridSpan w:val="4"/>
            <w:tcBorders>
              <w:left w:val="single" w:sz="12" w:space="0" w:color="auto"/>
            </w:tcBorders>
          </w:tcPr>
          <w:p w:rsid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D16405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ЋИРОВИЋ.А</w:t>
            </w:r>
          </w:p>
        </w:tc>
        <w:tc>
          <w:tcPr>
            <w:tcW w:w="729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4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35B0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ЗЕЛЕНОВИЋ</w:t>
            </w:r>
          </w:p>
        </w:tc>
        <w:tc>
          <w:tcPr>
            <w:tcW w:w="69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FD6F3B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1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ОЉАНОВИЋ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1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ЛАКЕТИЋ</w:t>
            </w:r>
          </w:p>
        </w:tc>
        <w:tc>
          <w:tcPr>
            <w:tcW w:w="766" w:type="dxa"/>
            <w:gridSpan w:val="3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FD6F3B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1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3F4DC7" w:rsidRDefault="00F94032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ЗЕЛЕНОВИЋ</w:t>
            </w:r>
          </w:p>
        </w:tc>
        <w:tc>
          <w:tcPr>
            <w:tcW w:w="73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1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94032" w:rsidRPr="00F94032" w:rsidRDefault="00F94032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ЛАКЕТИЋ</w:t>
            </w:r>
          </w:p>
        </w:tc>
      </w:tr>
      <w:tr w:rsidR="00D55270" w:rsidTr="00BC4BAB">
        <w:trPr>
          <w:trHeight w:val="597"/>
        </w:trPr>
        <w:tc>
          <w:tcPr>
            <w:tcW w:w="5031" w:type="dxa"/>
            <w:gridSpan w:val="9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4</w:t>
            </w:r>
          </w:p>
          <w:p w:rsidR="00FD6F3B" w:rsidRPr="00691486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1:15</w:t>
            </w:r>
            <w:r w:rsidR="00EA339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– 12:</w:t>
            </w:r>
            <w:r>
              <w:rPr>
                <w:rFonts w:ascii="Calibri" w:hAnsi="Calibri"/>
                <w:b/>
                <w:sz w:val="22"/>
                <w:szCs w:val="22"/>
                <w:lang/>
              </w:rPr>
              <w:t>15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2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9:30 – 10:30</w:t>
            </w: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2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9:30 – 10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0</w:t>
            </w:r>
          </w:p>
        </w:tc>
      </w:tr>
      <w:tr w:rsidR="00F94032" w:rsidTr="00BC4BAB">
        <w:tc>
          <w:tcPr>
            <w:tcW w:w="2471" w:type="dxa"/>
            <w:gridSpan w:val="5"/>
            <w:tcBorders>
              <w:top w:val="single" w:sz="4" w:space="0" w:color="000000"/>
            </w:tcBorders>
          </w:tcPr>
          <w:p w:rsidR="00F94032" w:rsidRPr="00256D76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ЂУРИЋ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right w:val="single" w:sz="24" w:space="0" w:color="auto"/>
            </w:tcBorders>
          </w:tcPr>
          <w:p w:rsidR="00F94032" w:rsidRPr="00256D76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БЛАГОЈЕВИЋ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24" w:space="0" w:color="auto"/>
            </w:tcBorders>
          </w:tcPr>
          <w:p w:rsidR="00F94032" w:rsidRPr="00BC4BAB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ФИЛИПОВИЋ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right w:val="single" w:sz="24" w:space="0" w:color="auto"/>
            </w:tcBorders>
          </w:tcPr>
          <w:p w:rsidR="00F94032" w:rsidRPr="00BC4BAB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МАЛИКОВИЋ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</w:tcBorders>
          </w:tcPr>
          <w:p w:rsidR="00F94032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АЛЕКСИЋ</w:t>
            </w:r>
          </w:p>
        </w:tc>
        <w:tc>
          <w:tcPr>
            <w:tcW w:w="2355" w:type="dxa"/>
            <w:gridSpan w:val="4"/>
          </w:tcPr>
          <w:p w:rsidR="00F94032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АКСИЋ</w:t>
            </w:r>
          </w:p>
        </w:tc>
      </w:tr>
      <w:tr w:rsidR="00535B0B" w:rsidTr="00BC4BAB">
        <w:trPr>
          <w:trHeight w:val="597"/>
        </w:trPr>
        <w:tc>
          <w:tcPr>
            <w:tcW w:w="741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FD6F3B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30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ЈАЏИЋ</w:t>
            </w:r>
          </w:p>
        </w:tc>
        <w:tc>
          <w:tcPr>
            <w:tcW w:w="729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4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BC4BAB" w:rsidRDefault="00BC4BAB" w:rsidP="00BC4BA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BC4BA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ЋИРОВИЋ.А</w:t>
            </w:r>
          </w:p>
        </w:tc>
        <w:tc>
          <w:tcPr>
            <w:tcW w:w="69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FD6F3B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ОЛЕКСИЋ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2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ЈАЏИЋ</w:t>
            </w:r>
          </w:p>
        </w:tc>
        <w:tc>
          <w:tcPr>
            <w:tcW w:w="766" w:type="dxa"/>
            <w:gridSpan w:val="3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FD6F3B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94032" w:rsidRPr="00F94032" w:rsidRDefault="00F94032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ОЉАНОВИЋ</w:t>
            </w:r>
          </w:p>
        </w:tc>
        <w:tc>
          <w:tcPr>
            <w:tcW w:w="732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2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94032" w:rsidRPr="00F94032" w:rsidRDefault="00F94032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ЗЕЛЕНОВИЋ</w:t>
            </w:r>
          </w:p>
        </w:tc>
      </w:tr>
      <w:tr w:rsidR="00D55270" w:rsidTr="00BC4BAB">
        <w:trPr>
          <w:trHeight w:val="597"/>
        </w:trPr>
        <w:tc>
          <w:tcPr>
            <w:tcW w:w="5031" w:type="dxa"/>
            <w:gridSpan w:val="9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1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2:45 – 13:4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3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1:00 – 12:0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3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1:00 – 12:0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</w:tr>
      <w:tr w:rsidR="00256D76" w:rsidTr="00BC4BAB">
        <w:tc>
          <w:tcPr>
            <w:tcW w:w="2471" w:type="dxa"/>
            <w:gridSpan w:val="5"/>
            <w:tcBorders>
              <w:top w:val="single" w:sz="4" w:space="0" w:color="000000"/>
            </w:tcBorders>
          </w:tcPr>
          <w:p w:rsidR="00256D76" w:rsidRPr="00256D76" w:rsidRDefault="00256D76" w:rsidP="00256D7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ЂУРИЋ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right w:val="single" w:sz="24" w:space="0" w:color="auto"/>
            </w:tcBorders>
          </w:tcPr>
          <w:p w:rsidR="00256D76" w:rsidRPr="00256D76" w:rsidRDefault="00256D76" w:rsidP="00256D7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БЛАГОЈЕВИЋ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24" w:space="0" w:color="auto"/>
            </w:tcBorders>
          </w:tcPr>
          <w:p w:rsidR="00256D76" w:rsidRPr="00BC4BAB" w:rsidRDefault="00BC4BAB" w:rsidP="00BC4BA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ЂОНИЋ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right w:val="single" w:sz="24" w:space="0" w:color="auto"/>
            </w:tcBorders>
          </w:tcPr>
          <w:p w:rsidR="00256D76" w:rsidRPr="00BC4BAB" w:rsidRDefault="00BC4BAB" w:rsidP="00BC4BA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МАЛИКОВИЋ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</w:tcBorders>
          </w:tcPr>
          <w:p w:rsidR="00256D76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МИЛИСАВЉЕВИЋ</w:t>
            </w:r>
          </w:p>
        </w:tc>
        <w:tc>
          <w:tcPr>
            <w:tcW w:w="2355" w:type="dxa"/>
            <w:gridSpan w:val="4"/>
          </w:tcPr>
          <w:p w:rsidR="00256D76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ЂУЛЕЈИЋ</w:t>
            </w:r>
          </w:p>
        </w:tc>
      </w:tr>
      <w:tr w:rsidR="00535B0B" w:rsidTr="00BC4BAB">
        <w:trPr>
          <w:trHeight w:val="597"/>
        </w:trPr>
        <w:tc>
          <w:tcPr>
            <w:tcW w:w="759" w:type="dxa"/>
            <w:gridSpan w:val="4"/>
            <w:tcBorders>
              <w:right w:val="single" w:sz="12" w:space="0" w:color="auto"/>
            </w:tcBorders>
            <w:vAlign w:val="center"/>
          </w:tcPr>
          <w:p w:rsidR="00535B0B" w:rsidRPr="00FD6F3B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1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12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ЈАЏИЋ</w:t>
            </w:r>
          </w:p>
        </w:tc>
        <w:tc>
          <w:tcPr>
            <w:tcW w:w="745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1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815" w:type="dxa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ЋИРОВИЋ.А</w:t>
            </w:r>
          </w:p>
        </w:tc>
        <w:tc>
          <w:tcPr>
            <w:tcW w:w="69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FD6F3B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ЈАЏИЋ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3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ОЛЕКСИЋ</w:t>
            </w:r>
          </w:p>
        </w:tc>
        <w:tc>
          <w:tcPr>
            <w:tcW w:w="766" w:type="dxa"/>
            <w:gridSpan w:val="3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FD6F3B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94032" w:rsidRPr="00F94032" w:rsidRDefault="00F94032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ЋИРОВИЋ</w:t>
            </w:r>
          </w:p>
        </w:tc>
        <w:tc>
          <w:tcPr>
            <w:tcW w:w="732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3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94032" w:rsidRPr="00F94032" w:rsidRDefault="00F94032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ОЛЕКСИЋ</w:t>
            </w:r>
          </w:p>
        </w:tc>
      </w:tr>
      <w:tr w:rsidR="00D55270" w:rsidTr="00BC4BAB">
        <w:trPr>
          <w:trHeight w:val="597"/>
        </w:trPr>
        <w:tc>
          <w:tcPr>
            <w:tcW w:w="5031" w:type="dxa"/>
            <w:gridSpan w:val="9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2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4:15</w:t>
            </w:r>
            <w:r w:rsidR="001C19B5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– 15: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1C19B5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4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2:30 – 13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:30</w:t>
            </w: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1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2:30 – 13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0</w:t>
            </w:r>
          </w:p>
        </w:tc>
      </w:tr>
      <w:tr w:rsidR="00D55270" w:rsidTr="00BC4BAB">
        <w:tc>
          <w:tcPr>
            <w:tcW w:w="2471" w:type="dxa"/>
            <w:gridSpan w:val="5"/>
            <w:tcBorders>
              <w:top w:val="single" w:sz="4" w:space="0" w:color="000000"/>
            </w:tcBorders>
          </w:tcPr>
          <w:p w:rsidR="00FD6F3B" w:rsidRPr="00BC4BAB" w:rsidRDefault="00256D76" w:rsidP="00256D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BC4BA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МИЛОВАНОВИЋ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right w:val="single" w:sz="24" w:space="0" w:color="auto"/>
            </w:tcBorders>
          </w:tcPr>
          <w:p w:rsidR="00FD6F3B" w:rsidRPr="00BC4BAB" w:rsidRDefault="00BC4BAB" w:rsidP="00BC4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BC4BA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РЧЕВИЋ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24" w:space="0" w:color="auto"/>
            </w:tcBorders>
          </w:tcPr>
          <w:p w:rsidR="00FD6F3B" w:rsidRPr="00BC4BAB" w:rsidRDefault="00BC4BAB" w:rsidP="00BC4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BC4BA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ЂОНИЋ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right w:val="single" w:sz="24" w:space="0" w:color="auto"/>
            </w:tcBorders>
          </w:tcPr>
          <w:p w:rsidR="00FD6F3B" w:rsidRPr="00BC4BAB" w:rsidRDefault="00BC4BAB" w:rsidP="00BC4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МАЛИШ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</w:tcBorders>
          </w:tcPr>
          <w:p w:rsidR="00FD6F3B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94032">
              <w:rPr>
                <w:rFonts w:ascii="Calibri" w:hAnsi="Calibri"/>
                <w:b/>
                <w:sz w:val="22"/>
                <w:szCs w:val="22"/>
                <w:lang w:val="sr-Cyrl-CS"/>
              </w:rPr>
              <w:t>ЂУЛЕЈИЋ</w:t>
            </w:r>
          </w:p>
        </w:tc>
        <w:tc>
          <w:tcPr>
            <w:tcW w:w="2355" w:type="dxa"/>
            <w:gridSpan w:val="4"/>
          </w:tcPr>
          <w:p w:rsidR="00FD6F3B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94032">
              <w:rPr>
                <w:rFonts w:ascii="Calibri" w:hAnsi="Calibri"/>
                <w:b/>
                <w:sz w:val="22"/>
                <w:szCs w:val="22"/>
                <w:lang w:val="sr-Cyrl-CS"/>
              </w:rPr>
              <w:t>МИЛИСАВЉЕВИЋ</w:t>
            </w:r>
          </w:p>
        </w:tc>
      </w:tr>
      <w:tr w:rsidR="00535B0B" w:rsidTr="00BC4BAB">
        <w:trPr>
          <w:trHeight w:val="612"/>
        </w:trPr>
        <w:tc>
          <w:tcPr>
            <w:tcW w:w="724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Default="00535B0B" w:rsidP="00EA3390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47" w:type="dxa"/>
            <w:gridSpan w:val="3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4BAB">
              <w:rPr>
                <w:rFonts w:ascii="Calibri" w:hAnsi="Calibri"/>
                <w:sz w:val="22"/>
                <w:szCs w:val="22"/>
                <w:lang w:val="sr-Cyrl-CS"/>
              </w:rPr>
              <w:t>ЋИРОВИ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EA3390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2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852" w:type="dxa"/>
            <w:gridSpan w:val="3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4BAB">
              <w:rPr>
                <w:rFonts w:ascii="Calibri" w:hAnsi="Calibri"/>
                <w:sz w:val="22"/>
                <w:szCs w:val="22"/>
                <w:lang w:val="sr-Cyrl-CS"/>
              </w:rPr>
              <w:t>БОЉАНОВИЋ</w:t>
            </w:r>
          </w:p>
        </w:tc>
        <w:tc>
          <w:tcPr>
            <w:tcW w:w="711" w:type="dxa"/>
            <w:gridSpan w:val="2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Default="00535B0B" w:rsidP="006F1B5A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63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4BAB">
              <w:rPr>
                <w:rFonts w:ascii="Calibri" w:hAnsi="Calibri"/>
                <w:sz w:val="22"/>
                <w:szCs w:val="22"/>
                <w:lang w:val="sr-Cyrl-CS"/>
              </w:rPr>
              <w:t>ЋИРОВИЋ</w:t>
            </w:r>
          </w:p>
        </w:tc>
        <w:tc>
          <w:tcPr>
            <w:tcW w:w="752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4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596" w:type="dxa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4BAB">
              <w:rPr>
                <w:rFonts w:ascii="Calibri" w:hAnsi="Calibri"/>
                <w:sz w:val="22"/>
                <w:szCs w:val="22"/>
                <w:lang w:val="sr-Cyrl-CS"/>
              </w:rPr>
              <w:t>ЗЕЛЕНОВИЋ</w:t>
            </w:r>
          </w:p>
        </w:tc>
        <w:tc>
          <w:tcPr>
            <w:tcW w:w="766" w:type="dxa"/>
            <w:gridSpan w:val="3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Default="00535B0B" w:rsidP="006F1B5A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1</w:t>
            </w:r>
            <w:r>
              <w:rPr>
                <w:rFonts w:ascii="Calibri" w:hAnsi="Calibri"/>
                <w:sz w:val="22"/>
                <w:szCs w:val="22"/>
              </w:rPr>
              <w:t>/1</w:t>
            </w:r>
          </w:p>
        </w:tc>
        <w:tc>
          <w:tcPr>
            <w:tcW w:w="1658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F94032" w:rsidRPr="00F94032" w:rsidRDefault="00F94032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94032">
              <w:rPr>
                <w:rFonts w:ascii="Calibri" w:hAnsi="Calibri"/>
                <w:sz w:val="22"/>
                <w:szCs w:val="22"/>
                <w:lang w:val="sr-Cyrl-CS"/>
              </w:rPr>
              <w:t>ПОЛЕКСИЋ</w:t>
            </w:r>
          </w:p>
        </w:tc>
        <w:tc>
          <w:tcPr>
            <w:tcW w:w="732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1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F94032" w:rsidRPr="00F94032" w:rsidRDefault="00F94032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94032">
              <w:rPr>
                <w:rFonts w:ascii="Calibri" w:hAnsi="Calibri"/>
                <w:sz w:val="22"/>
                <w:szCs w:val="22"/>
                <w:lang w:val="sr-Cyrl-CS"/>
              </w:rPr>
              <w:t>ЋИРОВИЋ.А</w:t>
            </w:r>
          </w:p>
        </w:tc>
      </w:tr>
      <w:tr w:rsidR="00D55270" w:rsidTr="00BC4BAB">
        <w:trPr>
          <w:trHeight w:val="597"/>
        </w:trPr>
        <w:tc>
          <w:tcPr>
            <w:tcW w:w="5031" w:type="dxa"/>
            <w:gridSpan w:val="9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А3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5:45 – 16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4</w:t>
            </w:r>
          </w:p>
          <w:p w:rsidR="00FD6F3B" w:rsidRPr="00FD6F3B" w:rsidRDefault="00691486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4:00 – 15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:0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2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4:00 – 15:0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</w:tr>
      <w:tr w:rsidR="00BC4BAB" w:rsidTr="00BC4BAB">
        <w:tc>
          <w:tcPr>
            <w:tcW w:w="2471" w:type="dxa"/>
            <w:gridSpan w:val="5"/>
            <w:tcBorders>
              <w:top w:val="single" w:sz="4" w:space="0" w:color="000000"/>
            </w:tcBorders>
          </w:tcPr>
          <w:p w:rsidR="00BC4BAB" w:rsidRPr="00BC4BAB" w:rsidRDefault="00BC4BAB" w:rsidP="00BC4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BC4BA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МИЛОВАНОВИЋ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right w:val="single" w:sz="24" w:space="0" w:color="auto"/>
            </w:tcBorders>
          </w:tcPr>
          <w:p w:rsidR="00BC4BAB" w:rsidRPr="00BC4BAB" w:rsidRDefault="00BC4BAB" w:rsidP="00BC4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BC4BA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РЧЕВИЋ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24" w:space="0" w:color="auto"/>
            </w:tcBorders>
          </w:tcPr>
          <w:p w:rsidR="00BC4BAB" w:rsidRPr="00BC4BAB" w:rsidRDefault="00BC4BAB" w:rsidP="00BC4BA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C4BAB">
              <w:rPr>
                <w:rFonts w:ascii="Calibri" w:hAnsi="Calibri"/>
                <w:b/>
                <w:sz w:val="22"/>
                <w:szCs w:val="22"/>
                <w:lang w:val="sr-Cyrl-CS"/>
              </w:rPr>
              <w:t>МИЛОВАНОВИЋ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right w:val="single" w:sz="24" w:space="0" w:color="auto"/>
            </w:tcBorders>
          </w:tcPr>
          <w:p w:rsidR="00BC4BAB" w:rsidRPr="00BC4BAB" w:rsidRDefault="00BC4BAB" w:rsidP="00BC4BA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C4BAB">
              <w:rPr>
                <w:rFonts w:ascii="Calibri" w:hAnsi="Calibri"/>
                <w:b/>
                <w:sz w:val="22"/>
                <w:szCs w:val="22"/>
                <w:lang w:val="sr-Cyrl-CS"/>
              </w:rPr>
              <w:t>МАЛИШ</w:t>
            </w:r>
          </w:p>
        </w:tc>
        <w:tc>
          <w:tcPr>
            <w:tcW w:w="2424" w:type="dxa"/>
            <w:gridSpan w:val="4"/>
            <w:tcBorders>
              <w:left w:val="single" w:sz="24" w:space="0" w:color="auto"/>
            </w:tcBorders>
          </w:tcPr>
          <w:p w:rsidR="00BC4BAB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ПУШКАШ</w:t>
            </w:r>
          </w:p>
        </w:tc>
        <w:tc>
          <w:tcPr>
            <w:tcW w:w="2355" w:type="dxa"/>
            <w:gridSpan w:val="4"/>
          </w:tcPr>
          <w:p w:rsidR="00BC4BAB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СТИЈАК</w:t>
            </w:r>
          </w:p>
        </w:tc>
      </w:tr>
      <w:tr w:rsidR="00535B0B" w:rsidTr="00BC4BAB">
        <w:trPr>
          <w:trHeight w:val="597"/>
        </w:trPr>
        <w:tc>
          <w:tcPr>
            <w:tcW w:w="741" w:type="dxa"/>
            <w:gridSpan w:val="3"/>
            <w:tcBorders>
              <w:right w:val="single" w:sz="12" w:space="0" w:color="auto"/>
            </w:tcBorders>
            <w:vAlign w:val="center"/>
          </w:tcPr>
          <w:p w:rsidR="00535B0B" w:rsidRPr="00FD6F3B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30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КАПОР</w:t>
            </w:r>
          </w:p>
        </w:tc>
        <w:tc>
          <w:tcPr>
            <w:tcW w:w="729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Pr="00EA3390" w:rsidRDefault="00535B0B" w:rsidP="00EA33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3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ОЉАНОВИЋ</w:t>
            </w:r>
          </w:p>
        </w:tc>
        <w:tc>
          <w:tcPr>
            <w:tcW w:w="711" w:type="dxa"/>
            <w:gridSpan w:val="2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FD6F3B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4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63" w:type="dxa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ЋИРОВИЋ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4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C4BAB" w:rsidRPr="00BC4BAB" w:rsidRDefault="00BC4BA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КАПОР</w:t>
            </w:r>
          </w:p>
        </w:tc>
        <w:tc>
          <w:tcPr>
            <w:tcW w:w="729" w:type="dxa"/>
            <w:gridSpan w:val="2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Pr="00FD6F3B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695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94032" w:rsidRPr="00F94032" w:rsidRDefault="00F94032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ЛАКЕТИЋ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:rsidR="00535B0B" w:rsidRPr="006F1B5A" w:rsidRDefault="00535B0B" w:rsidP="006F1B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2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94032" w:rsidRPr="00F94032" w:rsidRDefault="00F94032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КАПОР</w:t>
            </w:r>
          </w:p>
        </w:tc>
      </w:tr>
      <w:tr w:rsidR="00FD6F3B" w:rsidTr="00E90B40">
        <w:trPr>
          <w:trHeight w:val="597"/>
        </w:trPr>
        <w:tc>
          <w:tcPr>
            <w:tcW w:w="9553" w:type="dxa"/>
            <w:gridSpan w:val="15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D6F3B" w:rsidRPr="00FD6F3B" w:rsidRDefault="00FD6F3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D6F3B" w:rsidRPr="00FD6F3B" w:rsidRDefault="00FD6F3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D6F3B" w:rsidRPr="00FD6F3B" w:rsidRDefault="00FD6F3B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D6F3B" w:rsidRPr="00535B0B" w:rsidRDefault="00FD6F3B" w:rsidP="00D552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9" w:type="dxa"/>
            <w:gridSpan w:val="8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EEECE1"/>
          </w:tcPr>
          <w:p w:rsidR="00FD6F3B" w:rsidRPr="00FD6F3B" w:rsidRDefault="00FD6F3B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 w:rsidRPr="00FD6F3B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>Б3</w:t>
            </w:r>
          </w:p>
          <w:p w:rsidR="00FD6F3B" w:rsidRPr="00FD6F3B" w:rsidRDefault="00062909" w:rsidP="00D5527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5:30 – 16</w:t>
            </w:r>
            <w:r w:rsidR="00FD6F3B" w:rsidRPr="00FD6F3B">
              <w:rPr>
                <w:rFonts w:ascii="Calibri" w:hAnsi="Calibri"/>
                <w:b/>
                <w:sz w:val="22"/>
                <w:szCs w:val="22"/>
                <w:lang w:val="sr-Cyrl-CS"/>
              </w:rPr>
              <w:t>:30</w:t>
            </w:r>
          </w:p>
        </w:tc>
      </w:tr>
      <w:tr w:rsidR="00D55270" w:rsidTr="00E90B40">
        <w:tc>
          <w:tcPr>
            <w:tcW w:w="9553" w:type="dxa"/>
            <w:gridSpan w:val="15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D6F3B" w:rsidRDefault="00FD6F3B" w:rsidP="00D55270"/>
        </w:tc>
        <w:tc>
          <w:tcPr>
            <w:tcW w:w="2424" w:type="dxa"/>
            <w:gridSpan w:val="4"/>
            <w:tcBorders>
              <w:top w:val="single" w:sz="4" w:space="0" w:color="000000"/>
              <w:left w:val="single" w:sz="24" w:space="0" w:color="auto"/>
            </w:tcBorders>
          </w:tcPr>
          <w:p w:rsidR="00FD6F3B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F94032">
              <w:rPr>
                <w:rFonts w:ascii="Calibri" w:hAnsi="Calibri"/>
                <w:b/>
                <w:sz w:val="22"/>
                <w:szCs w:val="22"/>
                <w:lang w:val="sr-Cyrl-CS"/>
              </w:rPr>
              <w:t>ПУШКАШ</w:t>
            </w:r>
          </w:p>
        </w:tc>
        <w:tc>
          <w:tcPr>
            <w:tcW w:w="2355" w:type="dxa"/>
            <w:gridSpan w:val="4"/>
            <w:tcBorders>
              <w:top w:val="single" w:sz="4" w:space="0" w:color="000000"/>
            </w:tcBorders>
          </w:tcPr>
          <w:p w:rsidR="00FD6F3B" w:rsidRPr="00F94032" w:rsidRDefault="00F94032" w:rsidP="00F9403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СТИЈАК</w:t>
            </w:r>
          </w:p>
        </w:tc>
      </w:tr>
      <w:tr w:rsidR="00535B0B" w:rsidTr="00E90B40">
        <w:trPr>
          <w:trHeight w:val="612"/>
        </w:trPr>
        <w:tc>
          <w:tcPr>
            <w:tcW w:w="9553" w:type="dxa"/>
            <w:gridSpan w:val="15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35B0B" w:rsidRDefault="00535B0B" w:rsidP="00D55270"/>
        </w:tc>
        <w:tc>
          <w:tcPr>
            <w:tcW w:w="69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35B0B" w:rsidRDefault="00535B0B" w:rsidP="00535B0B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3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32" w:type="dxa"/>
            <w:gridSpan w:val="3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F94032" w:rsidRPr="00F94032" w:rsidRDefault="00F94032" w:rsidP="00D552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94032">
              <w:rPr>
                <w:rFonts w:ascii="Calibri" w:hAnsi="Calibri"/>
                <w:sz w:val="22"/>
                <w:szCs w:val="22"/>
                <w:lang w:val="sr-Cyrl-CS"/>
              </w:rPr>
              <w:t>ЛАКЕТИЋ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535B0B" w:rsidRPr="00535B0B" w:rsidRDefault="00535B0B" w:rsidP="00535B0B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3</w:t>
            </w:r>
            <w:r>
              <w:rPr>
                <w:rFonts w:ascii="Calibri" w:hAnsi="Calibri"/>
                <w:sz w:val="22"/>
                <w:szCs w:val="22"/>
              </w:rPr>
              <w:t>/2</w:t>
            </w:r>
          </w:p>
        </w:tc>
        <w:tc>
          <w:tcPr>
            <w:tcW w:w="1656" w:type="dxa"/>
            <w:gridSpan w:val="3"/>
            <w:tcBorders>
              <w:left w:val="single" w:sz="12" w:space="0" w:color="auto"/>
            </w:tcBorders>
          </w:tcPr>
          <w:p w:rsidR="00535B0B" w:rsidRDefault="00535B0B" w:rsidP="00D55270">
            <w:pPr>
              <w:rPr>
                <w:lang w:val="sr-Cyrl-CS"/>
              </w:rPr>
            </w:pPr>
          </w:p>
          <w:p w:rsidR="00F94032" w:rsidRPr="00F94032" w:rsidRDefault="00F94032" w:rsidP="00D55270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94032">
              <w:rPr>
                <w:rFonts w:asciiTheme="minorHAnsi" w:hAnsiTheme="minorHAnsi"/>
                <w:sz w:val="22"/>
                <w:szCs w:val="22"/>
                <w:lang w:val="sr-Cyrl-CS"/>
              </w:rPr>
              <w:t>КАПОР</w:t>
            </w:r>
          </w:p>
        </w:tc>
      </w:tr>
    </w:tbl>
    <w:p w:rsidR="00FD6F3B" w:rsidRPr="00FD6F3B" w:rsidRDefault="00FD6F3B" w:rsidP="003C5E07">
      <w:pPr>
        <w:rPr>
          <w:b/>
          <w:sz w:val="28"/>
          <w:szCs w:val="28"/>
          <w:lang w:val="sr-Cyrl-CS"/>
        </w:rPr>
      </w:pPr>
    </w:p>
    <w:p w:rsidR="00C0289C" w:rsidRPr="00E90B40" w:rsidRDefault="00C0289C" w:rsidP="001806C6">
      <w:pPr>
        <w:pStyle w:val="Heading1"/>
        <w:rPr>
          <w:lang w:val="sr-Cyrl-CS"/>
        </w:rPr>
        <w:sectPr w:rsidR="00C0289C" w:rsidRPr="00E90B40" w:rsidSect="003D3F34">
          <w:type w:val="continuous"/>
          <w:pgSz w:w="15840" w:h="12240" w:orient="landscape"/>
          <w:pgMar w:top="567" w:right="851" w:bottom="851" w:left="873" w:header="709" w:footer="709" w:gutter="0"/>
          <w:cols w:space="708"/>
          <w:docGrid w:linePitch="360"/>
        </w:sectPr>
      </w:pPr>
    </w:p>
    <w:p w:rsidR="00B041E0" w:rsidRDefault="00B041E0" w:rsidP="00B041E0">
      <w:pPr>
        <w:ind w:firstLine="3544"/>
      </w:pPr>
    </w:p>
    <w:sectPr w:rsidR="00B041E0" w:rsidSect="00B041E0">
      <w:pgSz w:w="12240" w:h="15840"/>
      <w:pgMar w:top="87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C5E07"/>
    <w:rsid w:val="0005294D"/>
    <w:rsid w:val="00060F83"/>
    <w:rsid w:val="00062909"/>
    <w:rsid w:val="00077F6E"/>
    <w:rsid w:val="000C0679"/>
    <w:rsid w:val="00111421"/>
    <w:rsid w:val="00120DEB"/>
    <w:rsid w:val="00133F82"/>
    <w:rsid w:val="00164410"/>
    <w:rsid w:val="001752E2"/>
    <w:rsid w:val="00176C51"/>
    <w:rsid w:val="001806C6"/>
    <w:rsid w:val="00192F9D"/>
    <w:rsid w:val="001C19B5"/>
    <w:rsid w:val="001C4EDF"/>
    <w:rsid w:val="00233C51"/>
    <w:rsid w:val="0024742C"/>
    <w:rsid w:val="00256D76"/>
    <w:rsid w:val="00270C1C"/>
    <w:rsid w:val="00271CCA"/>
    <w:rsid w:val="002A0859"/>
    <w:rsid w:val="002A18E0"/>
    <w:rsid w:val="002A63B5"/>
    <w:rsid w:val="002D4B08"/>
    <w:rsid w:val="002F5A98"/>
    <w:rsid w:val="0039746A"/>
    <w:rsid w:val="003A4DD5"/>
    <w:rsid w:val="003B07E6"/>
    <w:rsid w:val="003C5E07"/>
    <w:rsid w:val="003D0A1C"/>
    <w:rsid w:val="003D3F34"/>
    <w:rsid w:val="003F4DC7"/>
    <w:rsid w:val="00415789"/>
    <w:rsid w:val="0044418F"/>
    <w:rsid w:val="00447B50"/>
    <w:rsid w:val="004546FF"/>
    <w:rsid w:val="0047502D"/>
    <w:rsid w:val="004D7FB0"/>
    <w:rsid w:val="00535B0B"/>
    <w:rsid w:val="00541352"/>
    <w:rsid w:val="005433EF"/>
    <w:rsid w:val="00560C34"/>
    <w:rsid w:val="005B4DBC"/>
    <w:rsid w:val="005F1D14"/>
    <w:rsid w:val="0060609F"/>
    <w:rsid w:val="006204E8"/>
    <w:rsid w:val="006217DF"/>
    <w:rsid w:val="00622B4E"/>
    <w:rsid w:val="00691486"/>
    <w:rsid w:val="006B34B2"/>
    <w:rsid w:val="006F1B5A"/>
    <w:rsid w:val="007562AC"/>
    <w:rsid w:val="007A3E0E"/>
    <w:rsid w:val="007C35DE"/>
    <w:rsid w:val="007D2911"/>
    <w:rsid w:val="0083053D"/>
    <w:rsid w:val="00842C64"/>
    <w:rsid w:val="00843CFA"/>
    <w:rsid w:val="00851753"/>
    <w:rsid w:val="00865553"/>
    <w:rsid w:val="008C5D92"/>
    <w:rsid w:val="008D3707"/>
    <w:rsid w:val="008E7010"/>
    <w:rsid w:val="00A05ECB"/>
    <w:rsid w:val="00A25A1F"/>
    <w:rsid w:val="00A42E4D"/>
    <w:rsid w:val="00B041E0"/>
    <w:rsid w:val="00B149D2"/>
    <w:rsid w:val="00B25241"/>
    <w:rsid w:val="00B84385"/>
    <w:rsid w:val="00BC4BAB"/>
    <w:rsid w:val="00BC5A6C"/>
    <w:rsid w:val="00BF6EBF"/>
    <w:rsid w:val="00BF7E45"/>
    <w:rsid w:val="00C0289C"/>
    <w:rsid w:val="00C25957"/>
    <w:rsid w:val="00C357B6"/>
    <w:rsid w:val="00C371C3"/>
    <w:rsid w:val="00CB0F0D"/>
    <w:rsid w:val="00CD3580"/>
    <w:rsid w:val="00CF7F1D"/>
    <w:rsid w:val="00D133E5"/>
    <w:rsid w:val="00D16405"/>
    <w:rsid w:val="00D34B95"/>
    <w:rsid w:val="00D55270"/>
    <w:rsid w:val="00DD29BE"/>
    <w:rsid w:val="00DE659A"/>
    <w:rsid w:val="00DE7720"/>
    <w:rsid w:val="00DF522A"/>
    <w:rsid w:val="00E12B5F"/>
    <w:rsid w:val="00E70C95"/>
    <w:rsid w:val="00E861D2"/>
    <w:rsid w:val="00E90B40"/>
    <w:rsid w:val="00EA3390"/>
    <w:rsid w:val="00ED6504"/>
    <w:rsid w:val="00F13D2D"/>
    <w:rsid w:val="00F141E9"/>
    <w:rsid w:val="00F201D5"/>
    <w:rsid w:val="00F65229"/>
    <w:rsid w:val="00F676D4"/>
    <w:rsid w:val="00F94032"/>
    <w:rsid w:val="00FD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C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8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0A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289C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26F3-C0ED-427D-8FC9-CD367723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АВАЊА ТОКОМ ПРВОГ СЕМЕСТРА 2005/6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АВАЊА ТОКОМ ПРВОГ СЕМЕСТРА 2005/6</dc:title>
  <dc:subject/>
  <dc:creator>PROF. DR BRANISLAV FILIPOVIĆ</dc:creator>
  <cp:keywords/>
  <cp:lastModifiedBy>Korisnik</cp:lastModifiedBy>
  <cp:revision>3</cp:revision>
  <cp:lastPrinted>2020-09-30T09:30:00Z</cp:lastPrinted>
  <dcterms:created xsi:type="dcterms:W3CDTF">2020-09-30T09:29:00Z</dcterms:created>
  <dcterms:modified xsi:type="dcterms:W3CDTF">2020-09-30T09:32:00Z</dcterms:modified>
</cp:coreProperties>
</file>